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77" w:rsidRDefault="000D6E1F" w:rsidP="00495AD1">
      <w:r>
        <w:rPr>
          <w:noProof/>
          <w:sz w:val="22"/>
        </w:rPr>
        <w:pict>
          <v:group id="_x0000_s1031" style="position:absolute;left:0;text-align:left;margin-left:-51.75pt;margin-top:-4.35pt;width:97.8pt;height:621.55pt;z-index:251660288" coordorigin="17216,1023" coordsize="1956,12431">
            <v:rect id="_x0000_s1026" style="position:absolute;left:17216;top:1023;width:1956;height:12431" fillcolor="white [3212]" strokeweight="4.5pt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380;top:1217;width:1652;height:7810" strokeweight="3pt">
              <v:textbox style="layout-flow:vertical-ideographic;mso-next-textbox:#_x0000_s1027" inset="5.85pt,.7pt,5.85pt,.7pt">
                <w:txbxContent>
                  <w:p w:rsidR="00497177" w:rsidRPr="008E60D0" w:rsidRDefault="00497177" w:rsidP="008E60D0">
                    <w:pPr>
                      <w:jc w:val="distribute"/>
                      <w:rPr>
                        <w:rFonts w:ascii="HG正楷書体-PRO" w:eastAsia="HG正楷書体-PRO"/>
                        <w:b/>
                        <w:kern w:val="0"/>
                        <w:sz w:val="96"/>
                      </w:rPr>
                    </w:pPr>
                    <w:r w:rsidRPr="008E60D0">
                      <w:rPr>
                        <w:rFonts w:ascii="HG正楷書体-PRO" w:eastAsia="HG正楷書体-PRO" w:hint="eastAsia"/>
                        <w:b/>
                        <w:kern w:val="0"/>
                        <w:sz w:val="36"/>
                      </w:rPr>
                      <w:t xml:space="preserve"> </w:t>
                    </w:r>
                    <w:r w:rsidRPr="008E60D0">
                      <w:rPr>
                        <w:rFonts w:ascii="HG正楷書体-PRO" w:eastAsia="HG正楷書体-PRO" w:hint="eastAsia"/>
                        <w:b/>
                        <w:kern w:val="0"/>
                        <w:sz w:val="96"/>
                      </w:rPr>
                      <w:t>都工図書新聞</w:t>
                    </w:r>
                    <w:r w:rsidRPr="008E60D0">
                      <w:rPr>
                        <w:rFonts w:ascii="HG正楷書体-PRO" w:eastAsia="HG正楷書体-PRO" w:hint="eastAsia"/>
                        <w:b/>
                        <w:color w:val="FFFFFF" w:themeColor="background1"/>
                        <w:kern w:val="0"/>
                      </w:rPr>
                      <w:t>あ</w:t>
                    </w:r>
                  </w:p>
                </w:txbxContent>
              </v:textbox>
            </v:shape>
            <v:shape id="_x0000_s1028" type="#_x0000_t202" style="position:absolute;left:17380;top:9369;width:1576;height:3804" filled="f" stroked="f">
              <v:textbox style="layout-flow:vertical-ideographic" inset="5.85pt,.7pt,5.85pt,.7pt">
                <w:txbxContent>
                  <w:p w:rsidR="00497177" w:rsidRPr="008E60D0" w:rsidRDefault="00497177" w:rsidP="008E60D0">
                    <w:pPr>
                      <w:spacing w:line="276" w:lineRule="auto"/>
                      <w:jc w:val="distribute"/>
                      <w:rPr>
                        <w:sz w:val="24"/>
                      </w:rPr>
                    </w:pPr>
                    <w:r w:rsidRPr="008E60D0">
                      <w:rPr>
                        <w:rFonts w:hint="eastAsia"/>
                        <w:sz w:val="24"/>
                      </w:rPr>
                      <w:t>平成</w:t>
                    </w:r>
                    <w:r w:rsidR="00667440">
                      <w:rPr>
                        <w:rFonts w:hint="eastAsia"/>
                        <w:sz w:val="24"/>
                      </w:rPr>
                      <w:t>二十九年十一</w:t>
                    </w:r>
                    <w:r w:rsidRPr="008E60D0">
                      <w:rPr>
                        <w:rFonts w:hint="eastAsia"/>
                        <w:sz w:val="24"/>
                      </w:rPr>
                      <w:t>月号</w:t>
                    </w:r>
                  </w:p>
                  <w:p w:rsidR="00497177" w:rsidRDefault="00497177" w:rsidP="008E60D0">
                    <w:pPr>
                      <w:spacing w:line="276" w:lineRule="auto"/>
                      <w:jc w:val="distribute"/>
                    </w:pPr>
                    <w:r>
                      <w:rPr>
                        <w:rFonts w:hint="eastAsia"/>
                      </w:rPr>
                      <w:t>編集　図書委員）</w:t>
                    </w:r>
                  </w:p>
                  <w:p w:rsidR="00497177" w:rsidRDefault="00497177" w:rsidP="00EB339D">
                    <w:pPr>
                      <w:spacing w:line="276" w:lineRule="auto"/>
                      <w:jc w:val="distribute"/>
                    </w:pPr>
                    <w:r>
                      <w:rPr>
                        <w:rFonts w:hint="eastAsia"/>
                      </w:rPr>
                      <w:t>発行日</w:t>
                    </w:r>
                    <w:r w:rsidR="00667440">
                      <w:rPr>
                        <w:rFonts w:hint="eastAsia"/>
                      </w:rPr>
                      <w:t>二十九年十一月二</w:t>
                    </w:r>
                    <w:r>
                      <w:rPr>
                        <w:rFonts w:hint="eastAsia"/>
                      </w:rPr>
                      <w:t>日</w:t>
                    </w:r>
                  </w:p>
                </w:txbxContent>
              </v:textbox>
            </v:shape>
          </v:group>
        </w:pict>
      </w:r>
      <w:r w:rsidR="00FF3671">
        <w:rPr>
          <w:rFonts w:hint="eastAsia"/>
        </w:rPr>
        <w:t>とこう</w:t>
      </w:r>
    </w:p>
    <w:p w:rsidR="00913E44" w:rsidRDefault="00913E44" w:rsidP="00495AD1"/>
    <w:p w:rsidR="00C76F6C" w:rsidRPr="00C50092" w:rsidRDefault="00C76F6C" w:rsidP="00655F77">
      <w:pPr>
        <w:rPr>
          <w:sz w:val="22"/>
        </w:rPr>
      </w:pPr>
    </w:p>
    <w:p w:rsidR="00F557FD" w:rsidRPr="00C50092" w:rsidRDefault="00610D4E" w:rsidP="00C50092">
      <w:pPr>
        <w:ind w:firstLineChars="100" w:firstLine="280"/>
        <w:rPr>
          <w:rFonts w:ascii="HGS創英角ﾎﾟｯﾌﾟ体" w:eastAsia="HGS創英角ﾎﾟｯﾌﾟ体"/>
          <w:sz w:val="28"/>
          <w:szCs w:val="26"/>
        </w:rPr>
      </w:pPr>
      <w:r w:rsidRPr="00C50092">
        <w:rPr>
          <w:rFonts w:ascii="HGS創英角ﾎﾟｯﾌﾟ体" w:eastAsia="HGS創英角ﾎﾟｯﾌﾟ体" w:hint="eastAsia"/>
          <w:sz w:val="28"/>
          <w:szCs w:val="26"/>
        </w:rPr>
        <w:t>みなさんこんにちは！</w:t>
      </w:r>
    </w:p>
    <w:p w:rsidR="00F557FD" w:rsidRPr="0076474D" w:rsidRDefault="003039D5" w:rsidP="0076474D">
      <w:pPr>
        <w:ind w:firstLineChars="100" w:firstLine="280"/>
        <w:rPr>
          <w:rFonts w:ascii="HGS創英角ﾎﾟｯﾌﾟ体" w:eastAsia="HGS創英角ﾎﾟｯﾌﾟ体"/>
          <w:sz w:val="26"/>
          <w:szCs w:val="26"/>
        </w:rPr>
      </w:pPr>
      <w:r>
        <w:rPr>
          <w:rFonts w:ascii="HGS創英角ﾎﾟｯﾌﾟ体" w:eastAsia="HGS創英角ﾎﾟｯﾌﾟ体" w:hint="eastAsia"/>
          <w:sz w:val="28"/>
          <w:szCs w:val="26"/>
        </w:rPr>
        <w:t>都工図書新聞第４</w:t>
      </w:r>
      <w:r w:rsidR="0076474D">
        <w:rPr>
          <w:rFonts w:ascii="HGS創英角ﾎﾟｯﾌﾟ体" w:eastAsia="HGS創英角ﾎﾟｯﾌﾟ体" w:hint="eastAsia"/>
          <w:sz w:val="28"/>
          <w:szCs w:val="26"/>
        </w:rPr>
        <w:t>号が完成しました。担当は、三年機械科</w:t>
      </w:r>
      <w:r w:rsidR="00CE2FD9" w:rsidRPr="00C50092">
        <w:rPr>
          <w:rFonts w:ascii="HGS創英角ﾎﾟｯﾌﾟ体" w:eastAsia="HGS創英角ﾎﾟｯﾌﾟ体" w:hint="eastAsia"/>
          <w:sz w:val="28"/>
          <w:szCs w:val="26"/>
        </w:rPr>
        <w:t>です</w:t>
      </w:r>
      <w:r w:rsidR="00CE2FD9">
        <w:rPr>
          <w:rFonts w:ascii="HGS創英角ﾎﾟｯﾌﾟ体" w:eastAsia="HGS創英角ﾎﾟｯﾌﾟ体" w:hint="eastAsia"/>
          <w:sz w:val="26"/>
          <w:szCs w:val="26"/>
        </w:rPr>
        <w:t>。</w:t>
      </w:r>
    </w:p>
    <w:p w:rsidR="00C76F6C" w:rsidRDefault="00656BAB" w:rsidP="00C76F6C">
      <w:pPr>
        <w:ind w:firstLineChars="100" w:firstLine="260"/>
        <w:rPr>
          <w:rFonts w:ascii="HGS創英角ﾎﾟｯﾌﾟ体" w:eastAsia="HGS創英角ﾎﾟｯﾌﾟ体"/>
          <w:sz w:val="26"/>
          <w:szCs w:val="26"/>
        </w:rPr>
      </w:pPr>
      <w:r w:rsidRPr="00EB3430">
        <w:rPr>
          <w:rFonts w:ascii="HGS創英角ﾎﾟｯﾌﾟ体" w:eastAsia="HGS創英角ﾎﾟｯﾌﾟ体" w:hint="eastAsia"/>
          <w:sz w:val="26"/>
          <w:szCs w:val="26"/>
        </w:rPr>
        <w:t xml:space="preserve">　　　</w:t>
      </w:r>
    </w:p>
    <w:p w:rsidR="000778A7" w:rsidRPr="00062D22" w:rsidRDefault="00655F77" w:rsidP="00062D22">
      <w:pPr>
        <w:ind w:left="1440" w:hangingChars="200" w:hanging="1440"/>
        <w:rPr>
          <w:rFonts w:ascii="HGS創英角ﾎﾟｯﾌﾟ体" w:eastAsia="HGS創英角ﾎﾟｯﾌﾟ体"/>
          <w:sz w:val="72"/>
          <w:bdr w:val="single" w:sz="4" w:space="0" w:color="auto"/>
        </w:rPr>
      </w:pPr>
      <w:r w:rsidRPr="00655F77">
        <w:rPr>
          <w:rFonts w:ascii="HGS創英角ﾎﾟｯﾌﾟ体" w:eastAsia="HGS創英角ﾎﾟｯﾌﾟ体" w:hint="eastAsia"/>
          <w:sz w:val="72"/>
          <w:bdr w:val="single" w:sz="4" w:space="0" w:color="auto"/>
        </w:rPr>
        <w:t>新刊案内</w:t>
      </w:r>
      <w:r w:rsidR="00062D22">
        <w:rPr>
          <w:rFonts w:ascii="HGS創英角ﾎﾟｯﾌﾟ体" w:eastAsia="HGS創英角ﾎﾟｯﾌﾟ体" w:hint="eastAsia"/>
          <w:sz w:val="72"/>
          <w:bdr w:val="single" w:sz="4" w:space="0" w:color="auto"/>
        </w:rPr>
        <w:t xml:space="preserve">　</w:t>
      </w:r>
      <w:r w:rsidR="00062D22">
        <w:rPr>
          <w:rFonts w:ascii="メイリオ" w:eastAsia="メイリオ" w:hAnsi="メイリオ" w:cs="メイリオ" w:hint="eastAsia"/>
          <w:color w:val="111111"/>
          <w:sz w:val="28"/>
          <w:szCs w:val="28"/>
          <w:shd w:val="clear" w:color="auto" w:fill="FFFFFF"/>
        </w:rPr>
        <w:t>ビートたけし</w:t>
      </w:r>
      <w:r w:rsidR="000778A7" w:rsidRPr="00610D4E">
        <w:rPr>
          <w:rFonts w:hint="eastAsia"/>
          <w:sz w:val="32"/>
        </w:rPr>
        <w:t>著</w:t>
      </w:r>
    </w:p>
    <w:p w:rsidR="00495AD1" w:rsidRDefault="000778A7" w:rsidP="005920B3">
      <w:pPr>
        <w:pStyle w:val="a3"/>
        <w:rPr>
          <w:sz w:val="36"/>
          <w:szCs w:val="36"/>
        </w:rPr>
      </w:pPr>
      <w:r w:rsidRPr="005920B3">
        <w:rPr>
          <w:rFonts w:hint="eastAsia"/>
          <w:sz w:val="36"/>
          <w:szCs w:val="36"/>
        </w:rPr>
        <w:t>『</w:t>
      </w:r>
      <w:r w:rsidR="00062D22" w:rsidRPr="00062D22">
        <w:rPr>
          <w:rFonts w:hint="eastAsia"/>
          <w:sz w:val="36"/>
          <w:szCs w:val="36"/>
        </w:rPr>
        <w:t>アナログ</w:t>
      </w:r>
      <w:r w:rsidRPr="005920B3">
        <w:rPr>
          <w:rFonts w:hint="eastAsia"/>
          <w:sz w:val="36"/>
          <w:szCs w:val="36"/>
        </w:rPr>
        <w:t>』</w:t>
      </w:r>
    </w:p>
    <w:p w:rsidR="00EB3430" w:rsidRPr="00062D22" w:rsidRDefault="00062D22" w:rsidP="005920B3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「お互いに会いたいと思う気持ちがあれば、絶対に会えますよ」</w:t>
      </w:r>
    </w:p>
    <w:p w:rsidR="00C000CD" w:rsidRPr="008A7E45" w:rsidRDefault="00C000CD" w:rsidP="00495AD1">
      <w:pPr>
        <w:rPr>
          <w:sz w:val="32"/>
          <w:szCs w:val="32"/>
        </w:rPr>
      </w:pPr>
      <w:r w:rsidRPr="008A7E45">
        <w:rPr>
          <w:rFonts w:hint="eastAsia"/>
          <w:sz w:val="32"/>
          <w:szCs w:val="32"/>
        </w:rPr>
        <w:t>すべてがデジタル化する世界で悟とみゆきが交わした、たったひとつの不器用な約束。</w:t>
      </w:r>
    </w:p>
    <w:p w:rsidR="00495AD1" w:rsidRPr="008A7E45" w:rsidRDefault="00C000CD" w:rsidP="00495AD1">
      <w:pPr>
        <w:rPr>
          <w:sz w:val="32"/>
          <w:szCs w:val="32"/>
        </w:rPr>
      </w:pPr>
      <w:r w:rsidRPr="008A7E45">
        <w:rPr>
          <w:rFonts w:hint="eastAsia"/>
          <w:sz w:val="32"/>
          <w:szCs w:val="32"/>
        </w:rPr>
        <w:t>素性も連絡先も知らないまま、なぜか強烈に惹かれあう二人の、「アナログ」な関係が始まった</w:t>
      </w:r>
      <w:r w:rsidR="008A7E45" w:rsidRPr="008A7E45">
        <w:rPr>
          <w:rFonts w:hint="eastAsia"/>
          <w:sz w:val="32"/>
          <w:szCs w:val="32"/>
        </w:rPr>
        <w:t>――</w:t>
      </w:r>
    </w:p>
    <w:p w:rsidR="00495AD1" w:rsidRPr="0039731F" w:rsidRDefault="008A7E45" w:rsidP="00495AD1">
      <w:pPr>
        <w:rPr>
          <w:sz w:val="32"/>
          <w:szCs w:val="32"/>
        </w:rPr>
      </w:pPr>
      <w:r w:rsidRPr="0039731F">
        <w:rPr>
          <w:rFonts w:hint="eastAsia"/>
          <w:sz w:val="32"/>
          <w:szCs w:val="32"/>
        </w:rPr>
        <w:t>“誰かを大切にする”とは何かを問いかける</w:t>
      </w:r>
      <w:r w:rsidR="0039731F" w:rsidRPr="0039731F">
        <w:rPr>
          <w:rFonts w:hint="eastAsia"/>
          <w:sz w:val="32"/>
          <w:szCs w:val="32"/>
        </w:rPr>
        <w:t>渾身の長編。</w:t>
      </w:r>
    </w:p>
    <w:p w:rsidR="00EB3430" w:rsidRDefault="00EB3430" w:rsidP="00C50092">
      <w:pPr>
        <w:pStyle w:val="Web"/>
        <w:shd w:val="clear" w:color="auto" w:fill="FFFFFF"/>
        <w:spacing w:before="120" w:beforeAutospacing="0" w:after="120" w:afterAutospacing="0" w:line="362" w:lineRule="atLeast"/>
        <w:rPr>
          <w:rFonts w:ascii="Arial" w:hAnsi="Arial" w:cs="Arial"/>
          <w:color w:val="252525"/>
          <w:sz w:val="23"/>
          <w:szCs w:val="23"/>
        </w:rPr>
      </w:pPr>
    </w:p>
    <w:p w:rsidR="0076474D" w:rsidRPr="00C50092" w:rsidRDefault="0076474D" w:rsidP="00C50092">
      <w:pPr>
        <w:pStyle w:val="Web"/>
        <w:shd w:val="clear" w:color="auto" w:fill="FFFFFF"/>
        <w:spacing w:before="120" w:beforeAutospacing="0" w:after="120" w:afterAutospacing="0" w:line="362" w:lineRule="atLeast"/>
        <w:rPr>
          <w:rFonts w:ascii="Arial" w:hAnsi="Arial" w:cs="Arial"/>
          <w:color w:val="252525"/>
          <w:sz w:val="23"/>
          <w:szCs w:val="23"/>
        </w:rPr>
      </w:pPr>
    </w:p>
    <w:p w:rsidR="00F557FD" w:rsidRDefault="00F557FD" w:rsidP="00610D4E"/>
    <w:p w:rsidR="00F557FD" w:rsidRDefault="00F557FD" w:rsidP="00610D4E"/>
    <w:p w:rsidR="00612D67" w:rsidRPr="0076474D" w:rsidRDefault="000D6E1F" w:rsidP="00610D4E">
      <w:pPr>
        <w:rPr>
          <w:sz w:val="32"/>
          <w:szCs w:val="32"/>
        </w:rPr>
      </w:pPr>
      <w:r>
        <w:rPr>
          <w:noProof/>
        </w:rPr>
        <w:pict>
          <v:group id="_x0000_s1032" style="position:absolute;left:0;text-align:left;margin-left:-686.95pt;margin-top:199.75pt;width:533.05pt;height:194.5pt;z-index:251663360" coordorigin="2472,9650" coordsize="5567,3954">
            <v:roundrect id="_x0000_s1029" style="position:absolute;left:2472;top:9650;width:5567;height:3954" arcsize="4757f">
              <v:textbox inset="5.85pt,.7pt,5.85pt,.7pt"/>
            </v:roundrect>
            <v:shape id="_x0000_s1030" type="#_x0000_t202" style="position:absolute;left:2643;top:9779;width:5266;height:3675" stroked="f">
              <v:textbox style="layout-flow:vertical-ideographic;mso-next-textbox:#_x0000_s1030" inset="5.85pt,.7pt,5.85pt,.7pt">
                <w:txbxContent>
                  <w:p w:rsidR="00497177" w:rsidRPr="009747FA" w:rsidRDefault="00497177">
                    <w:pPr>
                      <w:rPr>
                        <w:rFonts w:asciiTheme="majorEastAsia" w:eastAsiaTheme="majorEastAsia" w:hAnsiTheme="majorEastAsia"/>
                        <w:b/>
                        <w:sz w:val="28"/>
                        <w:szCs w:val="28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32"/>
                        <w:szCs w:val="28"/>
                      </w:rPr>
                      <w:t>◇図書館からの案内◇</w:t>
                    </w:r>
                  </w:p>
                  <w:p w:rsidR="00497177" w:rsidRPr="009747FA" w:rsidRDefault="00497177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貸出】</w:t>
                    </w:r>
                  </w:p>
                  <w:p w:rsidR="00497177" w:rsidRPr="009747FA" w:rsidRDefault="00497177" w:rsidP="00655F77">
                    <w:pPr>
                      <w:ind w:firstLineChars="100" w:firstLine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>一人１回３冊まで、最大１週間</w:t>
                    </w:r>
                  </w:p>
                  <w:p w:rsidR="00497177" w:rsidRPr="009747FA" w:rsidRDefault="00497177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 xml:space="preserve">　（長期休業中は５冊まで）</w:t>
                    </w:r>
                  </w:p>
                  <w:p w:rsidR="00497177" w:rsidRPr="009747FA" w:rsidRDefault="00497177" w:rsidP="00655F77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返却】</w:t>
                    </w:r>
                  </w:p>
                  <w:p w:rsidR="00497177" w:rsidRPr="009747FA" w:rsidRDefault="00497177" w:rsidP="00655F77">
                    <w:pPr>
                      <w:ind w:leftChars="100" w:left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>図書室カウンターの係りに直接渡してください。</w:t>
                    </w:r>
                  </w:p>
                  <w:p w:rsidR="00497177" w:rsidRPr="009747FA" w:rsidRDefault="00497177" w:rsidP="009747FA">
                    <w:pPr>
                      <w:ind w:left="883" w:hangingChars="400" w:hanging="883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予約】</w:t>
                    </w:r>
                  </w:p>
                  <w:p w:rsidR="00497177" w:rsidRPr="009747FA" w:rsidRDefault="00497177" w:rsidP="00655F77">
                    <w:pPr>
                      <w:ind w:leftChars="100" w:left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>現在借りられている本についてのみ、直接カウンターで申し出てください。</w:t>
                    </w:r>
                  </w:p>
                  <w:p w:rsidR="00497177" w:rsidRPr="009747FA" w:rsidRDefault="00497177" w:rsidP="009747FA">
                    <w:pPr>
                      <w:ind w:left="883" w:hangingChars="400" w:hanging="883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リクエスト】</w:t>
                    </w:r>
                  </w:p>
                  <w:p w:rsidR="00497177" w:rsidRPr="009747FA" w:rsidRDefault="00497177" w:rsidP="00655F77">
                    <w:pPr>
                      <w:ind w:leftChars="100" w:left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>カウンターのリクエスト用紙に記入して箱に入れてください。</w:t>
                    </w:r>
                  </w:p>
                  <w:p w:rsidR="00497177" w:rsidRPr="009747FA" w:rsidRDefault="00497177" w:rsidP="009747FA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貸出延長】</w:t>
                    </w:r>
                  </w:p>
                  <w:p w:rsidR="00497177" w:rsidRPr="009747FA" w:rsidRDefault="00497177" w:rsidP="009747FA">
                    <w:pPr>
                      <w:ind w:left="210" w:hangingChars="100" w:hanging="210"/>
                      <w:rPr>
                        <w:rFonts w:asciiTheme="majorEastAsia" w:eastAsiaTheme="majorEastAsia" w:hAnsiTheme="majorEastAsia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</w:rPr>
                      <w:t xml:space="preserve">　カウンターで一度返却し、借り直してください。ただし、次に予約が入っている場合は連続して貸し出すことはできません。</w:t>
                    </w:r>
                  </w:p>
                  <w:p w:rsidR="00497177" w:rsidRPr="009747FA" w:rsidRDefault="00497177" w:rsidP="009747FA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9747F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【その他】</w:t>
                    </w:r>
                  </w:p>
                  <w:p w:rsidR="00497177" w:rsidRPr="009747FA" w:rsidRDefault="00CD369C" w:rsidP="009747FA">
                    <w:pPr>
                      <w:ind w:left="210" w:hangingChars="100" w:hanging="210"/>
                      <w:rPr>
                        <w:rFonts w:asciiTheme="majorEastAsia" w:eastAsiaTheme="majorEastAsia" w:hAnsiTheme="majorEastAsia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</w:rPr>
                      <w:t xml:space="preserve">　分からないことは、図書委員または図書の先生（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>平田一貴先生</w:t>
                    </w:r>
                    <w:bookmarkStart w:id="0" w:name="_GoBack"/>
                    <w:bookmarkEnd w:id="0"/>
                    <w:r>
                      <w:rPr>
                        <w:rFonts w:asciiTheme="majorEastAsia" w:eastAsiaTheme="majorEastAsia" w:hAnsiTheme="majorEastAsia" w:hint="eastAsia"/>
                      </w:rPr>
                      <w:t>、</w:t>
                    </w:r>
                    <w:r w:rsidR="00667440">
                      <w:rPr>
                        <w:rFonts w:asciiTheme="majorEastAsia" w:eastAsiaTheme="majorEastAsia" w:hAnsiTheme="majorEastAsia" w:hint="eastAsia"/>
                      </w:rPr>
                      <w:t>福元一輝</w:t>
                    </w:r>
                    <w:r w:rsidR="00497177" w:rsidRPr="009747FA">
                      <w:rPr>
                        <w:rFonts w:asciiTheme="majorEastAsia" w:eastAsiaTheme="majorEastAsia" w:hAnsiTheme="majorEastAsia" w:hint="eastAsia"/>
                      </w:rPr>
                      <w:t>先生</w:t>
                    </w:r>
                    <w:r w:rsidR="00667440">
                      <w:rPr>
                        <w:rFonts w:asciiTheme="majorEastAsia" w:eastAsiaTheme="majorEastAsia" w:hAnsiTheme="majorEastAsia" w:hint="eastAsia"/>
                      </w:rPr>
                      <w:t>、志水先生</w:t>
                    </w:r>
                    <w:r w:rsidR="00497177" w:rsidRPr="009747FA">
                      <w:rPr>
                        <w:rFonts w:asciiTheme="majorEastAsia" w:eastAsiaTheme="majorEastAsia" w:hAnsiTheme="majorEastAsia" w:hint="eastAsia"/>
                      </w:rPr>
                      <w:t>）に聞いてください。</w:t>
                    </w:r>
                  </w:p>
                  <w:p w:rsidR="00497177" w:rsidRPr="009747FA" w:rsidRDefault="00497177" w:rsidP="009747FA">
                    <w:pPr>
                      <w:ind w:left="281" w:hangingChars="100" w:hanging="281"/>
                      <w:rPr>
                        <w:rFonts w:ascii="HGS創英角ﾎﾟｯﾌﾟ体" w:eastAsia="HGS創英角ﾎﾟｯﾌﾟ体"/>
                        <w:b/>
                        <w:sz w:val="28"/>
                      </w:rPr>
                    </w:pPr>
                    <w:r w:rsidRPr="009747FA">
                      <w:rPr>
                        <w:rFonts w:ascii="HGS創英角ﾎﾟｯﾌﾟ体" w:eastAsia="HGS創英角ﾎﾟｯﾌﾟ体" w:hint="eastAsia"/>
                        <w:b/>
                        <w:sz w:val="28"/>
                      </w:rPr>
                      <w:t>●本は大切に扱いましょう！</w:t>
                    </w:r>
                  </w:p>
                  <w:p w:rsidR="00497177" w:rsidRPr="009747FA" w:rsidRDefault="00497177" w:rsidP="009747FA">
                    <w:pPr>
                      <w:ind w:left="281" w:hangingChars="100" w:hanging="281"/>
                      <w:rPr>
                        <w:rFonts w:ascii="HGS創英角ﾎﾟｯﾌﾟ体" w:eastAsia="HGS創英角ﾎﾟｯﾌﾟ体"/>
                        <w:b/>
                        <w:sz w:val="28"/>
                      </w:rPr>
                    </w:pPr>
                    <w:r w:rsidRPr="009747FA">
                      <w:rPr>
                        <w:rFonts w:ascii="HGS創英角ﾎﾟｯﾌﾟ体" w:eastAsia="HGS創英角ﾎﾟｯﾌﾟ体" w:hint="eastAsia"/>
                        <w:b/>
                        <w:sz w:val="28"/>
                      </w:rPr>
                      <w:t>●貸し出し期限を守ろう！</w:t>
                    </w:r>
                  </w:p>
                </w:txbxContent>
              </v:textbox>
            </v:shape>
          </v:group>
        </w:pict>
      </w:r>
      <w:r w:rsidR="0039731F" w:rsidRPr="0039731F">
        <w:rPr>
          <w:rFonts w:hint="eastAsia"/>
          <w:sz w:val="32"/>
          <w:szCs w:val="32"/>
        </w:rPr>
        <w:t>ビートたけし初の恋愛小説。</w:t>
      </w:r>
    </w:p>
    <w:p w:rsidR="00610D4E" w:rsidRPr="009747FA" w:rsidRDefault="00610D4E" w:rsidP="00610D4E">
      <w:pPr>
        <w:rPr>
          <w:rFonts w:ascii="HGS創英角ﾎﾟｯﾌﾟ体" w:eastAsia="HGS創英角ﾎﾟｯﾌﾟ体"/>
          <w:b/>
          <w:sz w:val="72"/>
          <w:bdr w:val="single" w:sz="4" w:space="0" w:color="auto"/>
        </w:rPr>
      </w:pPr>
      <w:r>
        <w:rPr>
          <w:rFonts w:ascii="HGS創英角ﾎﾟｯﾌﾟ体" w:eastAsia="HGS創英角ﾎﾟｯﾌﾟ体" w:hint="eastAsia"/>
          <w:b/>
          <w:sz w:val="72"/>
          <w:bdr w:val="single" w:sz="4" w:space="0" w:color="auto"/>
        </w:rPr>
        <w:t>おすすめ！</w:t>
      </w:r>
    </w:p>
    <w:p w:rsidR="00C50092" w:rsidRPr="00606B71" w:rsidRDefault="0039731F" w:rsidP="00606B71">
      <w:pPr>
        <w:ind w:firstLineChars="400" w:firstLine="1280"/>
        <w:rPr>
          <w:sz w:val="32"/>
          <w:szCs w:val="32"/>
        </w:rPr>
      </w:pPr>
      <w:r w:rsidRPr="00606B71">
        <w:rPr>
          <w:rFonts w:hint="eastAsia"/>
          <w:sz w:val="32"/>
          <w:szCs w:val="32"/>
        </w:rPr>
        <w:t>住野</w:t>
      </w:r>
      <w:r w:rsidR="00C50092" w:rsidRPr="00606B71">
        <w:rPr>
          <w:rFonts w:hint="eastAsia"/>
          <w:sz w:val="32"/>
          <w:szCs w:val="32"/>
        </w:rPr>
        <w:t xml:space="preserve">　</w:t>
      </w:r>
      <w:r w:rsidR="00606B71" w:rsidRPr="00606B71">
        <w:rPr>
          <w:rFonts w:hint="eastAsia"/>
          <w:sz w:val="32"/>
          <w:szCs w:val="32"/>
        </w:rPr>
        <w:t xml:space="preserve">よる　</w:t>
      </w:r>
      <w:r w:rsidR="00C50092" w:rsidRPr="00606B71">
        <w:rPr>
          <w:rFonts w:hint="eastAsia"/>
          <w:sz w:val="32"/>
          <w:szCs w:val="32"/>
        </w:rPr>
        <w:t>著</w:t>
      </w:r>
    </w:p>
    <w:p w:rsidR="00C50092" w:rsidRPr="0009231D" w:rsidRDefault="00606B71" w:rsidP="00495AD1">
      <w:pPr>
        <w:rPr>
          <w:sz w:val="48"/>
        </w:rPr>
      </w:pPr>
      <w:r>
        <w:rPr>
          <w:rFonts w:hint="eastAsia"/>
          <w:sz w:val="48"/>
        </w:rPr>
        <w:t>『</w:t>
      </w:r>
      <w:r w:rsidRPr="00612D67">
        <w:rPr>
          <w:rFonts w:hint="eastAsia"/>
          <w:sz w:val="26"/>
          <w:szCs w:val="26"/>
        </w:rPr>
        <w:t>か「」く「」し「」ご「」と</w:t>
      </w:r>
      <w:r w:rsidR="00C50092" w:rsidRPr="0009231D">
        <w:rPr>
          <w:rFonts w:hint="eastAsia"/>
          <w:sz w:val="48"/>
        </w:rPr>
        <w:t>』</w:t>
      </w:r>
    </w:p>
    <w:p w:rsidR="001357DD" w:rsidRPr="00612D67" w:rsidRDefault="00606B71" w:rsidP="00495AD1">
      <w:pPr>
        <w:rPr>
          <w:sz w:val="32"/>
          <w:szCs w:val="32"/>
        </w:rPr>
      </w:pPr>
      <w:r w:rsidRPr="00612D67">
        <w:rPr>
          <w:rFonts w:hint="eastAsia"/>
          <w:sz w:val="32"/>
          <w:szCs w:val="32"/>
        </w:rPr>
        <w:t>みんなは知らない、</w:t>
      </w:r>
    </w:p>
    <w:p w:rsidR="00495AD1" w:rsidRPr="00612D67" w:rsidRDefault="00606B71" w:rsidP="00495AD1">
      <w:pPr>
        <w:rPr>
          <w:sz w:val="32"/>
          <w:szCs w:val="32"/>
        </w:rPr>
      </w:pPr>
      <w:r w:rsidRPr="00612D67">
        <w:rPr>
          <w:rFonts w:hint="eastAsia"/>
          <w:sz w:val="32"/>
          <w:szCs w:val="32"/>
        </w:rPr>
        <w:t>ちょっとだけ特別なちから</w:t>
      </w:r>
    </w:p>
    <w:p w:rsidR="00606B71" w:rsidRPr="00612D67" w:rsidRDefault="00606B71" w:rsidP="00495AD1">
      <w:pPr>
        <w:rPr>
          <w:sz w:val="32"/>
          <w:szCs w:val="32"/>
        </w:rPr>
      </w:pPr>
      <w:r w:rsidRPr="00612D67">
        <w:rPr>
          <w:rFonts w:hint="eastAsia"/>
          <w:sz w:val="32"/>
          <w:szCs w:val="32"/>
        </w:rPr>
        <w:t>そのせいで、君のことが</w:t>
      </w:r>
    </w:p>
    <w:p w:rsidR="00612D67" w:rsidRDefault="00606B71" w:rsidP="00495AD1">
      <w:pPr>
        <w:rPr>
          <w:sz w:val="32"/>
          <w:szCs w:val="32"/>
        </w:rPr>
      </w:pPr>
      <w:r w:rsidRPr="00612D67">
        <w:rPr>
          <w:rFonts w:hint="eastAsia"/>
          <w:sz w:val="32"/>
          <w:szCs w:val="32"/>
        </w:rPr>
        <w:t>気にな</w:t>
      </w:r>
      <w:r w:rsidR="00612D67">
        <w:rPr>
          <w:rFonts w:hint="eastAsia"/>
          <w:sz w:val="32"/>
          <w:szCs w:val="32"/>
        </w:rPr>
        <w:t>って</w:t>
      </w:r>
    </w:p>
    <w:p w:rsidR="00F557FD" w:rsidRPr="00612D67" w:rsidRDefault="00606B71" w:rsidP="00495AD1">
      <w:pPr>
        <w:rPr>
          <w:sz w:val="32"/>
          <w:szCs w:val="32"/>
        </w:rPr>
      </w:pPr>
      <w:r w:rsidRPr="00612D67">
        <w:rPr>
          <w:rFonts w:hint="eastAsia"/>
          <w:sz w:val="32"/>
          <w:szCs w:val="32"/>
        </w:rPr>
        <w:t>仕方がないんだ――</w:t>
      </w:r>
    </w:p>
    <w:p w:rsidR="00612D67" w:rsidRDefault="00612D67" w:rsidP="00495AD1">
      <w:pPr>
        <w:rPr>
          <w:sz w:val="32"/>
          <w:szCs w:val="32"/>
        </w:rPr>
      </w:pPr>
      <w:r w:rsidRPr="00612D67">
        <w:rPr>
          <w:rFonts w:hint="eastAsia"/>
          <w:sz w:val="32"/>
          <w:szCs w:val="32"/>
        </w:rPr>
        <w:t>不思議なちからを持つ五人のクラスメイトか繰り広げる、特別でありふれた</w:t>
      </w:r>
    </w:p>
    <w:p w:rsidR="00F557FD" w:rsidRPr="00612D67" w:rsidRDefault="00612D67" w:rsidP="00495AD1">
      <w:pPr>
        <w:rPr>
          <w:sz w:val="32"/>
          <w:szCs w:val="32"/>
        </w:rPr>
      </w:pPr>
      <w:r w:rsidRPr="00612D67">
        <w:rPr>
          <w:rFonts w:hint="eastAsia"/>
          <w:sz w:val="32"/>
          <w:szCs w:val="32"/>
        </w:rPr>
        <w:t>物語。</w:t>
      </w:r>
    </w:p>
    <w:p w:rsidR="0076474D" w:rsidRDefault="00612D67">
      <w:pPr>
        <w:rPr>
          <w:sz w:val="32"/>
          <w:szCs w:val="32"/>
        </w:rPr>
      </w:pPr>
      <w:r w:rsidRPr="00612D67">
        <w:rPr>
          <w:rFonts w:hint="eastAsia"/>
          <w:sz w:val="32"/>
          <w:szCs w:val="32"/>
        </w:rPr>
        <w:t>『君の膵臓をたべたい』</w:t>
      </w:r>
    </w:p>
    <w:p w:rsidR="00610D4E" w:rsidRPr="0076474D" w:rsidRDefault="007647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の著者が</w:t>
      </w:r>
      <w:r w:rsidR="00612D67" w:rsidRPr="00612D67">
        <w:rPr>
          <w:rFonts w:hint="eastAsia"/>
          <w:sz w:val="32"/>
          <w:szCs w:val="32"/>
        </w:rPr>
        <w:t>贈る、青春</w:t>
      </w:r>
      <w:r w:rsidR="00612D67">
        <w:rPr>
          <w:rFonts w:hint="eastAsia"/>
          <w:sz w:val="32"/>
          <w:szCs w:val="32"/>
        </w:rPr>
        <w:t>小説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1999615" cy="24955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か「」く「」し「」ご「」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D4E" w:rsidRPr="0076474D" w:rsidSect="008E60D0">
      <w:pgSz w:w="20639" w:h="14572" w:orient="landscape" w:code="12"/>
      <w:pgMar w:top="1080" w:right="1440" w:bottom="1080" w:left="1440" w:header="851" w:footer="992" w:gutter="0"/>
      <w:cols w:num="3" w:sep="1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1F" w:rsidRDefault="000D6E1F" w:rsidP="00447873">
      <w:r>
        <w:separator/>
      </w:r>
    </w:p>
  </w:endnote>
  <w:endnote w:type="continuationSeparator" w:id="0">
    <w:p w:rsidR="000D6E1F" w:rsidRDefault="000D6E1F" w:rsidP="0044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1F" w:rsidRDefault="000D6E1F" w:rsidP="00447873">
      <w:r>
        <w:separator/>
      </w:r>
    </w:p>
  </w:footnote>
  <w:footnote w:type="continuationSeparator" w:id="0">
    <w:p w:rsidR="000D6E1F" w:rsidRDefault="000D6E1F" w:rsidP="00447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AD1"/>
    <w:rsid w:val="00062D22"/>
    <w:rsid w:val="000778A7"/>
    <w:rsid w:val="0009231D"/>
    <w:rsid w:val="000935DE"/>
    <w:rsid w:val="000A6341"/>
    <w:rsid w:val="000D6E1F"/>
    <w:rsid w:val="000E480B"/>
    <w:rsid w:val="001357DD"/>
    <w:rsid w:val="001574A4"/>
    <w:rsid w:val="001B2809"/>
    <w:rsid w:val="0025651E"/>
    <w:rsid w:val="002E25BB"/>
    <w:rsid w:val="003039D5"/>
    <w:rsid w:val="00305479"/>
    <w:rsid w:val="00321AA8"/>
    <w:rsid w:val="00353891"/>
    <w:rsid w:val="0039731F"/>
    <w:rsid w:val="00447873"/>
    <w:rsid w:val="004911D8"/>
    <w:rsid w:val="00495AD1"/>
    <w:rsid w:val="00497177"/>
    <w:rsid w:val="004D2D92"/>
    <w:rsid w:val="004F0FFA"/>
    <w:rsid w:val="004F7EB2"/>
    <w:rsid w:val="00544D48"/>
    <w:rsid w:val="00552682"/>
    <w:rsid w:val="005920B3"/>
    <w:rsid w:val="005B67EE"/>
    <w:rsid w:val="005D7215"/>
    <w:rsid w:val="005E19AC"/>
    <w:rsid w:val="00606B71"/>
    <w:rsid w:val="00610D4E"/>
    <w:rsid w:val="00611636"/>
    <w:rsid w:val="00612D67"/>
    <w:rsid w:val="00655F77"/>
    <w:rsid w:val="00656BAB"/>
    <w:rsid w:val="00667440"/>
    <w:rsid w:val="006B3278"/>
    <w:rsid w:val="0076474D"/>
    <w:rsid w:val="00767ABE"/>
    <w:rsid w:val="0081076F"/>
    <w:rsid w:val="008142A4"/>
    <w:rsid w:val="0081582B"/>
    <w:rsid w:val="008247E4"/>
    <w:rsid w:val="008A7E45"/>
    <w:rsid w:val="008B5941"/>
    <w:rsid w:val="008E60D0"/>
    <w:rsid w:val="00913E44"/>
    <w:rsid w:val="009449D6"/>
    <w:rsid w:val="009747FA"/>
    <w:rsid w:val="00984331"/>
    <w:rsid w:val="00A00CD7"/>
    <w:rsid w:val="00AE235D"/>
    <w:rsid w:val="00B25A3D"/>
    <w:rsid w:val="00B37C36"/>
    <w:rsid w:val="00B86DD4"/>
    <w:rsid w:val="00C000CD"/>
    <w:rsid w:val="00C45150"/>
    <w:rsid w:val="00C50092"/>
    <w:rsid w:val="00C5634A"/>
    <w:rsid w:val="00C76F6C"/>
    <w:rsid w:val="00C77B06"/>
    <w:rsid w:val="00CD369C"/>
    <w:rsid w:val="00CE2FD9"/>
    <w:rsid w:val="00DD2121"/>
    <w:rsid w:val="00E67FFE"/>
    <w:rsid w:val="00EA31E5"/>
    <w:rsid w:val="00EB339D"/>
    <w:rsid w:val="00EB3430"/>
    <w:rsid w:val="00F27389"/>
    <w:rsid w:val="00F557FD"/>
    <w:rsid w:val="00F76404"/>
    <w:rsid w:val="00F948EF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D4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77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47873"/>
  </w:style>
  <w:style w:type="paragraph" w:styleId="a8">
    <w:name w:val="footer"/>
    <w:basedOn w:val="a"/>
    <w:link w:val="a9"/>
    <w:uiPriority w:val="99"/>
    <w:semiHidden/>
    <w:unhideWhenUsed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47873"/>
  </w:style>
  <w:style w:type="paragraph" w:styleId="Web">
    <w:name w:val="Normal (Web)"/>
    <w:basedOn w:val="a"/>
    <w:uiPriority w:val="99"/>
    <w:unhideWhenUsed/>
    <w:rsid w:val="008158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D177-E7CE-4A29-91DE-BDBBAA43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kuroki</dc:creator>
  <cp:lastModifiedBy>宮崎県教育庁</cp:lastModifiedBy>
  <cp:revision>29</cp:revision>
  <cp:lastPrinted>2016-05-28T02:58:00Z</cp:lastPrinted>
  <dcterms:created xsi:type="dcterms:W3CDTF">2016-05-11T03:53:00Z</dcterms:created>
  <dcterms:modified xsi:type="dcterms:W3CDTF">2017-11-02T01:40:00Z</dcterms:modified>
</cp:coreProperties>
</file>